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B1" w:rsidRPr="005571EB" w:rsidRDefault="005571EB" w:rsidP="005571EB">
      <w:pPr>
        <w:pStyle w:val="Heading1"/>
        <w:spacing w:line="276" w:lineRule="auto"/>
      </w:pPr>
      <w:r>
        <w:t>MAY KABATIRANG PAHINTULOT SA PAGKUKUHA NG PSYCHOTROPIC NA MEDIKASYON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1350"/>
        <w:gridCol w:w="3870"/>
      </w:tblGrid>
      <w:tr w:rsidR="005571EB" w:rsidRPr="005C0BFE" w:rsidTr="005571EB">
        <w:trPr>
          <w:trHeight w:val="3100"/>
        </w:trPr>
        <w:tc>
          <w:tcPr>
            <w:tcW w:w="10548" w:type="dxa"/>
            <w:gridSpan w:val="5"/>
          </w:tcPr>
          <w:p w:rsidR="005571EB" w:rsidRPr="005571EB" w:rsidRDefault="00A74BF9" w:rsidP="005571EB">
            <w:pPr>
              <w:pStyle w:val="Heading2"/>
              <w:spacing w:before="0" w:line="276" w:lineRule="auto"/>
              <w:ind w:left="18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ANG MGA KARAPATAN NG KLIYENTE</w:t>
            </w:r>
          </w:p>
          <w:p w:rsidR="005571EB" w:rsidRPr="00983B88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Kayo ay may karapatan na magkaroon ng kaalaman tungkol sa inyong pangangalaga at magtanong.  </w:t>
            </w:r>
          </w:p>
          <w:p w:rsidR="005571EB" w:rsidRPr="00983B88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ayo ay may karapatan na tumanggap o tanggihan ang anuman o ang inyong buong plano ng pangangalaga.</w:t>
            </w:r>
          </w:p>
          <w:p w:rsidR="005571EB" w:rsidRPr="00983B88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ayo ay may karapatan na tapusin ang inyong pahintulot sa pamamagitan ng pagsasalita o sa pamamagitan ng isang kasulatan sa sinumang miyembro ng pangkat sa anumang oras.</w:t>
            </w:r>
          </w:p>
          <w:p w:rsidR="005571EB" w:rsidRPr="00983B88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ayroon kang karapatan para sa mga serbisyo ng wika/interpreting.</w:t>
            </w:r>
            <w:r w:rsidR="00943090">
              <w:rPr>
                <w:sz w:val="20"/>
                <w:szCs w:val="20"/>
              </w:rPr>
              <w:t xml:space="preserve">  </w:t>
            </w:r>
            <w:r w:rsidRPr="00983B88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u w:val="single"/>
              </w:rPr>
              <w:t>May mga hiniling na Serbisyo</w:t>
            </w:r>
            <w:r w:rsidRPr="00983B88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?</w:t>
            </w: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983B88">
              <w:rPr>
                <w:sz w:val="20"/>
                <w:szCs w:val="20"/>
              </w:rPr>
              <w:tab/>
            </w:r>
            <w:r w:rsidR="00CD69E1" w:rsidRPr="00983B8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CD69E1" w:rsidRPr="00983B8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OO   </w:t>
            </w:r>
            <w:r w:rsidR="00CD69E1" w:rsidRPr="00983B8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CD69E1" w:rsidRPr="00983B8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WALA</w:t>
            </w:r>
          </w:p>
          <w:p w:rsidR="005571EB" w:rsidRPr="00983B88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Mayroon kayong karapatan na makakuha ng kopya ng Pahintulot na ito:  </w:t>
            </w:r>
            <w:r w:rsidRPr="00983B88">
              <w:rPr>
                <w:sz w:val="20"/>
                <w:szCs w:val="20"/>
              </w:rPr>
              <w:tab/>
            </w:r>
            <w:r w:rsidR="00943090">
              <w:rPr>
                <w:sz w:val="20"/>
                <w:szCs w:val="20"/>
              </w:rPr>
              <w:t xml:space="preserve"> </w:t>
            </w:r>
            <w:r w:rsidRPr="00983B88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u w:val="single"/>
              </w:rPr>
              <w:t>Humiling ng Kopya</w:t>
            </w:r>
            <w:r w:rsidRPr="00983B88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?</w:t>
            </w:r>
            <w:r w:rsidRPr="00983B88">
              <w:rPr>
                <w:sz w:val="20"/>
                <w:szCs w:val="20"/>
              </w:rPr>
              <w:tab/>
            </w:r>
            <w:r w:rsidR="00CD69E1" w:rsidRPr="00983B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="00CD69E1" w:rsidRPr="00983B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OO   </w:t>
            </w:r>
            <w:r w:rsidR="00CD69E1" w:rsidRPr="00983B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="00CD69E1" w:rsidRPr="00983B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983B8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WALA</w:t>
            </w:r>
          </w:p>
          <w:p w:rsidR="005571EB" w:rsidRPr="00983B88" w:rsidRDefault="005571EB" w:rsidP="009A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merhensyang Paggagamot</w:t>
            </w:r>
            <w:r w:rsidRPr="00983B88">
              <w:rPr>
                <w:rFonts w:ascii="Times New Roman" w:hAnsi="Times New Roman"/>
                <w:i/>
                <w:sz w:val="20"/>
                <w:szCs w:val="20"/>
              </w:rPr>
              <w:t>(Ang isang emerhensya ay tumutukoy sa isang pansamantala at biglaan na minarkahang pagbabago ng kinakailangan ng kilos upang maligtas ang isang buhay o maiwasan ang malubhang pinsala sa katawan ng kliyente o ng ibang tao)</w:t>
            </w: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83B88">
              <w:rPr>
                <w:rFonts w:ascii="Times New Roman" w:hAnsi="Times New Roman"/>
                <w:sz w:val="20"/>
                <w:szCs w:val="20"/>
              </w:rPr>
              <w:t xml:space="preserve">  Sa ilang mga emerhensya, maaaring ibigay ang medikasyon sa inyo kapag hindi posibleng makuha ang inyong pahintulot. Gayunman, sa sandaling lumipas na ang emerhensya, kailangan ang inyong may kabatirang pahintulot.</w:t>
            </w:r>
          </w:p>
        </w:tc>
      </w:tr>
      <w:tr w:rsidR="00CE153F" w:rsidRPr="005C0BFE" w:rsidTr="005571EB">
        <w:tc>
          <w:tcPr>
            <w:tcW w:w="10548" w:type="dxa"/>
            <w:gridSpan w:val="5"/>
            <w:shd w:val="clear" w:color="auto" w:fill="D9D9D9" w:themeFill="background1" w:themeFillShade="D9"/>
          </w:tcPr>
          <w:p w:rsidR="00CE153F" w:rsidRPr="00D93CFC" w:rsidRDefault="00464A2C" w:rsidP="0080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talakayin sa inyo ng medikal na staff ang impormasyong nakasaad sa ibaba:</w:t>
            </w:r>
          </w:p>
        </w:tc>
      </w:tr>
      <w:tr w:rsidR="007E7B70" w:rsidRPr="005C0BFE" w:rsidTr="00C20FFF">
        <w:trPr>
          <w:trHeight w:val="2253"/>
        </w:trPr>
        <w:tc>
          <w:tcPr>
            <w:tcW w:w="10548" w:type="dxa"/>
            <w:gridSpan w:val="5"/>
          </w:tcPr>
          <w:p w:rsidR="007E7B70" w:rsidRPr="00983B88" w:rsidRDefault="007E7B70" w:rsidP="007E7B70">
            <w:pPr>
              <w:pStyle w:val="Heading6"/>
              <w:spacing w:line="276" w:lineRule="auto"/>
              <w:outlineLvl w:val="5"/>
              <w:rPr>
                <w:b w:val="0"/>
                <w:sz w:val="20"/>
                <w:szCs w:val="20"/>
              </w:rPr>
            </w:pPr>
            <w:r w:rsidRPr="00983B88">
              <w:rPr>
                <w:b w:val="0"/>
                <w:sz w:val="20"/>
                <w:szCs w:val="20"/>
              </w:rPr>
              <w:t>1.  Kalikasan at kalubhaan ng inyong karamdamang pangkaisipan</w:t>
            </w:r>
          </w:p>
          <w:p w:rsidR="007E7B70" w:rsidRPr="00983B88" w:rsidRDefault="007E7B70" w:rsidP="007E7B70">
            <w:pPr>
              <w:pStyle w:val="Heading6"/>
              <w:spacing w:line="276" w:lineRule="auto"/>
              <w:outlineLvl w:val="5"/>
              <w:rPr>
                <w:b w:val="0"/>
                <w:sz w:val="20"/>
                <w:szCs w:val="20"/>
              </w:rPr>
            </w:pPr>
            <w:r w:rsidRPr="00983B88">
              <w:rPr>
                <w:b w:val="0"/>
                <w:sz w:val="20"/>
                <w:szCs w:val="20"/>
              </w:rPr>
              <w:t>2.  (Mga) dahilan para sa (mga) gamot kasama ang posibilidad ng pagpapahusay, o hindi pagpapahusay gamit o hindi gamit ang (mga) medikasyon</w:t>
            </w:r>
          </w:p>
          <w:p w:rsidR="007E7B70" w:rsidRPr="00983B88" w:rsidRDefault="007E7B70" w:rsidP="007E7B70">
            <w:pPr>
              <w:pStyle w:val="Heading6"/>
              <w:spacing w:line="276" w:lineRule="auto"/>
              <w:outlineLvl w:val="5"/>
              <w:rPr>
                <w:b w:val="0"/>
                <w:sz w:val="20"/>
                <w:szCs w:val="20"/>
              </w:rPr>
            </w:pPr>
            <w:r w:rsidRPr="00983B88">
              <w:rPr>
                <w:b w:val="0"/>
                <w:sz w:val="20"/>
                <w:szCs w:val="20"/>
              </w:rPr>
              <w:t xml:space="preserve">3.  Makatuwirang alternatibong mga paggagamot at kung bakit inirerekumenda ng doktor ang partikular na paggagamot na ito. Alternatibong dokumento, kung naaangkop: </w:t>
            </w:r>
            <w:r w:rsidR="00CD69E1" w:rsidRPr="00983B88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0CD0" w:rsidRPr="00983B88">
              <w:rPr>
                <w:b w:val="0"/>
                <w:sz w:val="20"/>
                <w:szCs w:val="20"/>
              </w:rPr>
              <w:instrText xml:space="preserve"> FORMTEXT </w:instrText>
            </w:r>
            <w:r w:rsidR="00CD69E1" w:rsidRPr="00983B88">
              <w:rPr>
                <w:b w:val="0"/>
                <w:sz w:val="20"/>
                <w:szCs w:val="20"/>
              </w:rPr>
            </w:r>
            <w:r w:rsidR="00CD69E1" w:rsidRPr="00983B88">
              <w:rPr>
                <w:b w:val="0"/>
                <w:sz w:val="20"/>
                <w:szCs w:val="20"/>
              </w:rPr>
              <w:fldChar w:fldCharType="separate"/>
            </w:r>
            <w:bookmarkStart w:id="0" w:name="Text5"/>
            <w:r w:rsidRPr="00983B88">
              <w:rPr>
                <w:b w:val="0"/>
                <w:noProof/>
                <w:sz w:val="20"/>
                <w:szCs w:val="20"/>
              </w:rPr>
              <w:t>     </w:t>
            </w:r>
            <w:r w:rsidR="00CD69E1" w:rsidRPr="00983B88">
              <w:rPr>
                <w:sz w:val="20"/>
                <w:szCs w:val="20"/>
              </w:rPr>
              <w:fldChar w:fldCharType="end"/>
            </w:r>
            <w:bookmarkEnd w:id="0"/>
          </w:p>
          <w:p w:rsidR="007E7B70" w:rsidRPr="00983B88" w:rsidRDefault="007E7B70" w:rsidP="007E7B70">
            <w:pPr>
              <w:pStyle w:val="Heading6"/>
              <w:spacing w:line="276" w:lineRule="auto"/>
              <w:outlineLvl w:val="5"/>
              <w:rPr>
                <w:b w:val="0"/>
                <w:sz w:val="20"/>
                <w:szCs w:val="20"/>
              </w:rPr>
            </w:pPr>
            <w:r w:rsidRPr="00983B88">
              <w:rPr>
                <w:b w:val="0"/>
                <w:sz w:val="20"/>
                <w:szCs w:val="20"/>
              </w:rPr>
              <w:t>4.  Uri ng medikasyon, dosis, kadalasan ng pagkuha, tagal at paraan ng pagkuha ng (mga) medikasyon</w:t>
            </w:r>
          </w:p>
          <w:p w:rsidR="007E7B70" w:rsidRPr="00983B88" w:rsidRDefault="007E7B70" w:rsidP="00D0120D">
            <w:pPr>
              <w:pStyle w:val="Heading6"/>
              <w:spacing w:line="276" w:lineRule="auto"/>
              <w:outlineLvl w:val="5"/>
              <w:rPr>
                <w:b w:val="0"/>
                <w:sz w:val="20"/>
                <w:szCs w:val="20"/>
              </w:rPr>
            </w:pPr>
            <w:r w:rsidRPr="00983B88">
              <w:rPr>
                <w:b w:val="0"/>
                <w:sz w:val="20"/>
                <w:szCs w:val="20"/>
              </w:rPr>
              <w:t>5.  Mga karaniwang kilalang side effect na maaaring maranasan ninyo:</w:t>
            </w:r>
            <w:r w:rsidRPr="00983B88">
              <w:rPr>
                <w:sz w:val="20"/>
                <w:szCs w:val="20"/>
              </w:rPr>
              <w:t xml:space="preserve"> </w:t>
            </w:r>
            <w:r w:rsidR="00D0120D" w:rsidRPr="00983B88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0120D" w:rsidRPr="00983B88">
              <w:rPr>
                <w:b w:val="0"/>
                <w:sz w:val="20"/>
                <w:szCs w:val="20"/>
              </w:rPr>
              <w:instrText xml:space="preserve"> FORMTEXT </w:instrText>
            </w:r>
            <w:r w:rsidR="00D0120D" w:rsidRPr="00983B88">
              <w:rPr>
                <w:b w:val="0"/>
                <w:sz w:val="20"/>
                <w:szCs w:val="20"/>
              </w:rPr>
            </w:r>
            <w:r w:rsidR="00D0120D" w:rsidRPr="00983B88">
              <w:rPr>
                <w:b w:val="0"/>
                <w:sz w:val="20"/>
                <w:szCs w:val="20"/>
              </w:rPr>
              <w:fldChar w:fldCharType="separate"/>
            </w:r>
            <w:r w:rsidR="00D0120D" w:rsidRPr="00983B88">
              <w:rPr>
                <w:b w:val="0"/>
                <w:noProof/>
                <w:sz w:val="20"/>
                <w:szCs w:val="20"/>
              </w:rPr>
              <w:t>     </w:t>
            </w:r>
            <w:r w:rsidR="00D0120D" w:rsidRPr="00983B88">
              <w:rPr>
                <w:sz w:val="20"/>
                <w:szCs w:val="20"/>
              </w:rPr>
              <w:fldChar w:fldCharType="end"/>
            </w:r>
          </w:p>
          <w:p w:rsidR="007E7B70" w:rsidRPr="00983B88" w:rsidRDefault="007E7B70" w:rsidP="007E7B70">
            <w:pPr>
              <w:pStyle w:val="Heading6"/>
              <w:spacing w:line="276" w:lineRule="auto"/>
              <w:outlineLvl w:val="5"/>
              <w:rPr>
                <w:b w:val="0"/>
                <w:sz w:val="20"/>
                <w:szCs w:val="20"/>
              </w:rPr>
            </w:pPr>
            <w:r w:rsidRPr="00983B88">
              <w:rPr>
                <w:b w:val="0"/>
                <w:sz w:val="20"/>
                <w:szCs w:val="20"/>
              </w:rPr>
              <w:t>6.  Mga posibleng karagdagang side effect na maaaring mangyari kapag ginagamit ang (mga) medikasyon ng mas matagal sa tatlong buwan</w:t>
            </w:r>
          </w:p>
          <w:p w:rsidR="008006B1" w:rsidRPr="00983B88" w:rsidRDefault="00E17437" w:rsidP="008006B1">
            <w:pPr>
              <w:pStyle w:val="Heading6"/>
              <w:spacing w:line="276" w:lineRule="auto"/>
              <w:outlineLvl w:val="5"/>
              <w:rPr>
                <w:b w:val="0"/>
                <w:sz w:val="20"/>
                <w:szCs w:val="20"/>
              </w:rPr>
            </w:pPr>
            <w:r w:rsidRPr="00983B88">
              <w:rPr>
                <w:b w:val="0"/>
                <w:sz w:val="20"/>
                <w:szCs w:val="20"/>
              </w:rPr>
              <w:t xml:space="preserve">7.  Kung gumagamit ng tipikal o di tipikal na anti-psychotic na medikasyon, kayo ay bibigyan ng impormasyon tungkol sa isang posibleng side effect na tinatawag na </w:t>
            </w:r>
            <w:r w:rsidRPr="00983B88">
              <w:rPr>
                <w:sz w:val="20"/>
                <w:szCs w:val="20"/>
              </w:rPr>
              <w:t>tardive dyskinesia.</w:t>
            </w:r>
            <w:r w:rsidRPr="00983B88">
              <w:rPr>
                <w:b w:val="0"/>
                <w:i/>
                <w:sz w:val="20"/>
                <w:szCs w:val="20"/>
              </w:rPr>
              <w:t xml:space="preserve"> </w:t>
            </w:r>
            <w:r w:rsidRPr="00983B88">
              <w:rPr>
                <w:b w:val="0"/>
                <w:sz w:val="20"/>
                <w:szCs w:val="20"/>
              </w:rPr>
              <w:t>Ito ay nauuri ng di kusang paggalaw ng mukha, bibig at/o mga kamay at paa.  Ang mga sintomas na ito ay posibleng hindi na mababalik sa dating kalagayan at maaaring makita muli pagkatapos na ihinto ang paggamit ng medikasyon.</w:t>
            </w:r>
          </w:p>
          <w:p w:rsidR="008006B1" w:rsidRPr="00983B88" w:rsidRDefault="008006B1" w:rsidP="008006B1">
            <w:pPr>
              <w:pStyle w:val="Heading6"/>
              <w:spacing w:line="276" w:lineRule="auto"/>
              <w:outlineLvl w:val="5"/>
              <w:rPr>
                <w:b w:val="0"/>
                <w:sz w:val="20"/>
                <w:szCs w:val="20"/>
              </w:rPr>
            </w:pPr>
            <w:r w:rsidRPr="00983B88">
              <w:rPr>
                <w:sz w:val="20"/>
                <w:szCs w:val="20"/>
              </w:rPr>
              <w:t xml:space="preserve">Naipaliwanag ang impormasyon sa lahat sa kliyente? </w:t>
            </w:r>
            <w:r w:rsidR="00CD69E1" w:rsidRPr="00983B88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88">
              <w:rPr>
                <w:sz w:val="20"/>
                <w:szCs w:val="20"/>
              </w:rPr>
              <w:instrText xml:space="preserve"> FORMCHECKBOX </w:instrText>
            </w:r>
            <w:r w:rsidR="00D0120D">
              <w:rPr>
                <w:b w:val="0"/>
                <w:bCs w:val="0"/>
                <w:sz w:val="20"/>
                <w:szCs w:val="20"/>
              </w:rPr>
            </w:r>
            <w:r w:rsidR="00D0120D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CD69E1" w:rsidRPr="00983B88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983B88">
              <w:rPr>
                <w:sz w:val="20"/>
                <w:szCs w:val="20"/>
              </w:rPr>
              <w:t xml:space="preserve">OO    </w:t>
            </w:r>
            <w:r w:rsidR="00CD69E1" w:rsidRPr="00983B88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88">
              <w:rPr>
                <w:sz w:val="20"/>
                <w:szCs w:val="20"/>
              </w:rPr>
              <w:instrText xml:space="preserve"> FORMCHECKBOX </w:instrText>
            </w:r>
            <w:r w:rsidR="00D0120D">
              <w:rPr>
                <w:b w:val="0"/>
                <w:bCs w:val="0"/>
                <w:sz w:val="20"/>
                <w:szCs w:val="20"/>
              </w:rPr>
            </w:r>
            <w:r w:rsidR="00D0120D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CD69E1" w:rsidRPr="00983B88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983B88">
              <w:rPr>
                <w:sz w:val="20"/>
                <w:szCs w:val="20"/>
              </w:rPr>
              <w:t>HINDI    Kung hindi, isadokumento ang dahilan.</w:t>
            </w:r>
            <w:r w:rsidR="00CD69E1" w:rsidRPr="00983B8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3B88">
              <w:rPr>
                <w:sz w:val="20"/>
                <w:szCs w:val="20"/>
              </w:rPr>
              <w:instrText xml:space="preserve"> FORMTEXT </w:instrText>
            </w:r>
            <w:r w:rsidR="00CD69E1" w:rsidRPr="00983B88">
              <w:rPr>
                <w:sz w:val="20"/>
                <w:szCs w:val="20"/>
              </w:rPr>
            </w:r>
            <w:r w:rsidR="00CD69E1" w:rsidRPr="00983B88">
              <w:rPr>
                <w:sz w:val="20"/>
                <w:szCs w:val="20"/>
              </w:rPr>
              <w:fldChar w:fldCharType="separate"/>
            </w:r>
            <w:bookmarkStart w:id="1" w:name="Text7"/>
            <w:r w:rsidRPr="00983B88">
              <w:rPr>
                <w:sz w:val="20"/>
                <w:szCs w:val="20"/>
              </w:rPr>
              <w:t>     </w:t>
            </w:r>
            <w:r w:rsidR="00CD69E1" w:rsidRPr="00983B8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13F4A" w:rsidRPr="007E7B70" w:rsidTr="00225F41">
        <w:tc>
          <w:tcPr>
            <w:tcW w:w="10548" w:type="dxa"/>
            <w:gridSpan w:val="5"/>
            <w:shd w:val="clear" w:color="auto" w:fill="D9D9D9" w:themeFill="background1" w:themeFillShade="D9"/>
          </w:tcPr>
          <w:p w:rsidR="00413F4A" w:rsidRPr="00983B88" w:rsidRDefault="00464A2C" w:rsidP="00225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>Ang medikal na staff ay nagrereseta gn mga sumusunod na psychotropic na (mga) medikasyon para sa inyo:</w:t>
            </w:r>
          </w:p>
        </w:tc>
      </w:tr>
      <w:tr w:rsidR="00413F4A" w:rsidRPr="007E7B70" w:rsidTr="00D93CFC">
        <w:tc>
          <w:tcPr>
            <w:tcW w:w="1915" w:type="dxa"/>
          </w:tcPr>
          <w:p w:rsidR="00413F4A" w:rsidRPr="00983B88" w:rsidRDefault="00D93CFC" w:rsidP="00225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>Medikasyon (pangalan)</w:t>
            </w:r>
          </w:p>
        </w:tc>
        <w:tc>
          <w:tcPr>
            <w:tcW w:w="1703" w:type="dxa"/>
          </w:tcPr>
          <w:p w:rsidR="00413F4A" w:rsidRPr="00983B88" w:rsidRDefault="00413F4A" w:rsidP="00225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>Saklaw na Dosis (gaano karami)</w:t>
            </w:r>
          </w:p>
        </w:tc>
        <w:tc>
          <w:tcPr>
            <w:tcW w:w="1710" w:type="dxa"/>
          </w:tcPr>
          <w:p w:rsidR="00413F4A" w:rsidRPr="00983B88" w:rsidRDefault="00413F4A" w:rsidP="00D93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>Kadalasan (gaano kadalas)</w:t>
            </w:r>
          </w:p>
        </w:tc>
        <w:tc>
          <w:tcPr>
            <w:tcW w:w="1350" w:type="dxa"/>
          </w:tcPr>
          <w:p w:rsidR="00413F4A" w:rsidRPr="00983B88" w:rsidRDefault="00413F4A" w:rsidP="00225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Tagal (gaano katagal) </w:t>
            </w:r>
          </w:p>
        </w:tc>
        <w:tc>
          <w:tcPr>
            <w:tcW w:w="3870" w:type="dxa"/>
          </w:tcPr>
          <w:p w:rsidR="00464A2C" w:rsidRPr="00983B88" w:rsidRDefault="00413F4A" w:rsidP="00225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Oral (pinapadaan sa bibig) o </w:t>
            </w:r>
          </w:p>
          <w:p w:rsidR="00413F4A" w:rsidRPr="00983B88" w:rsidRDefault="00D93CFC" w:rsidP="00225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>Iniksyon (ng isang medikal na staff)</w:t>
            </w:r>
          </w:p>
        </w:tc>
      </w:tr>
      <w:tr w:rsidR="00413F4A" w:rsidRPr="00983B88" w:rsidTr="00D93CFC">
        <w:tc>
          <w:tcPr>
            <w:tcW w:w="1915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Oral</w:t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Iniksyon</w:t>
            </w:r>
          </w:p>
        </w:tc>
      </w:tr>
      <w:tr w:rsidR="00413F4A" w:rsidRPr="00983B88" w:rsidTr="00D93CFC">
        <w:tc>
          <w:tcPr>
            <w:tcW w:w="1915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Oral</w:t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Iniksyon</w:t>
            </w:r>
          </w:p>
        </w:tc>
      </w:tr>
      <w:tr w:rsidR="00413F4A" w:rsidRPr="00983B88" w:rsidTr="00D93CFC">
        <w:tc>
          <w:tcPr>
            <w:tcW w:w="1915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Oral</w:t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 xml:space="preserve">Iniksyon </w:t>
            </w:r>
          </w:p>
        </w:tc>
      </w:tr>
      <w:tr w:rsidR="00413F4A" w:rsidRPr="00983B88" w:rsidTr="00D93CFC">
        <w:tc>
          <w:tcPr>
            <w:tcW w:w="1915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Oral</w:t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Iniksyon</w:t>
            </w:r>
          </w:p>
        </w:tc>
      </w:tr>
      <w:tr w:rsidR="00413F4A" w:rsidRPr="00983B88" w:rsidTr="00D93CFC">
        <w:tc>
          <w:tcPr>
            <w:tcW w:w="1915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13F4A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413F4A" w:rsidRPr="00983B88" w:rsidRDefault="00CD69E1" w:rsidP="0022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>Oral</w:t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F4A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13F4A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F4A" w:rsidRPr="00983B88">
              <w:rPr>
                <w:rFonts w:ascii="Times New Roman" w:hAnsi="Times New Roman"/>
                <w:sz w:val="20"/>
                <w:szCs w:val="20"/>
              </w:rPr>
              <w:t xml:space="preserve">Iniksyon </w:t>
            </w:r>
          </w:p>
        </w:tc>
      </w:tr>
      <w:tr w:rsidR="008006B1" w:rsidRPr="00983B88" w:rsidTr="00B47F0F">
        <w:tc>
          <w:tcPr>
            <w:tcW w:w="10548" w:type="dxa"/>
            <w:gridSpan w:val="5"/>
          </w:tcPr>
          <w:p w:rsidR="00943090" w:rsidRDefault="008006B1" w:rsidP="008006B1">
            <w:pPr>
              <w:rPr>
                <w:sz w:val="20"/>
                <w:szCs w:val="20"/>
              </w:rPr>
            </w:pPr>
            <w:r w:rsidRPr="00983B88">
              <w:rPr>
                <w:rFonts w:ascii="Times New Roman" w:hAnsi="Times New Roman"/>
                <w:sz w:val="20"/>
                <w:szCs w:val="20"/>
              </w:rPr>
              <w:t>Ang medikal na dokumento na naglalaman ng impormasyon ay binigay sa lahat ng mga psychotropic na medikasyon?</w:t>
            </w:r>
            <w:r w:rsidRPr="00983B88">
              <w:rPr>
                <w:sz w:val="20"/>
                <w:szCs w:val="20"/>
              </w:rPr>
              <w:tab/>
            </w:r>
          </w:p>
          <w:p w:rsidR="008006B1" w:rsidRPr="00983B88" w:rsidRDefault="00CD69E1" w:rsidP="0080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6B1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8006B1" w:rsidRPr="00983B88">
              <w:rPr>
                <w:rFonts w:ascii="Times New Roman" w:hAnsi="Times New Roman"/>
                <w:sz w:val="20"/>
                <w:szCs w:val="20"/>
              </w:rPr>
              <w:t xml:space="preserve">OO </w:t>
            </w:r>
            <w:r w:rsidR="008006B1" w:rsidRPr="00983B8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6B1"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8006B1" w:rsidRPr="00983B88">
              <w:rPr>
                <w:rFonts w:ascii="Times New Roman" w:hAnsi="Times New Roman"/>
                <w:sz w:val="20"/>
                <w:szCs w:val="20"/>
              </w:rPr>
              <w:t>HINDI</w:t>
            </w:r>
          </w:p>
          <w:p w:rsidR="008006B1" w:rsidRPr="00983B88" w:rsidRDefault="008006B1" w:rsidP="008006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>Kung hindi, ipahayag ang dahilan:</w:t>
            </w:r>
            <w:r w:rsidRPr="00983B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9E1"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D69E1"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="00CD69E1"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="00CD69E1" w:rsidRPr="00983B88">
              <w:rPr>
                <w:sz w:val="20"/>
                <w:szCs w:val="20"/>
              </w:rPr>
              <w:fldChar w:fldCharType="end"/>
            </w:r>
          </w:p>
        </w:tc>
      </w:tr>
    </w:tbl>
    <w:p w:rsidR="00F84766" w:rsidRPr="00983B88" w:rsidRDefault="00F8476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7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652E9C" w:rsidRPr="00652E9C" w:rsidTr="005D397E">
        <w:trPr>
          <w:trHeight w:val="11227"/>
        </w:trPr>
        <w:tc>
          <w:tcPr>
            <w:tcW w:w="10548" w:type="dxa"/>
          </w:tcPr>
          <w:p w:rsidR="00652E9C" w:rsidRPr="00652E9C" w:rsidRDefault="00652E9C" w:rsidP="00652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bdr w:val="single" w:sz="4" w:space="0" w:color="auto"/>
                <w:shd w:val="clear" w:color="auto" w:fill="D9D9D9" w:themeFill="background1" w:themeFillShade="D9"/>
              </w:rPr>
              <w:lastRenderedPageBreak/>
              <w:t>Pahintulot ng Kliyente</w:t>
            </w:r>
          </w:p>
          <w:p w:rsidR="00652E9C" w:rsidRPr="00652E9C" w:rsidRDefault="00652E9C" w:rsidP="003A2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52E9C" w:rsidRPr="00983B88" w:rsidRDefault="00652E9C" w:rsidP="003A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b/>
                <w:sz w:val="20"/>
                <w:szCs w:val="20"/>
              </w:rPr>
              <w:t>Batay sa impormasyong aking natanggap, natalakay at/o napag-aralan kasama ng aking medikal na staff:</w:t>
            </w:r>
            <w:r w:rsidRPr="00983B8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52E9C" w:rsidRPr="00983B88" w:rsidRDefault="00652E9C" w:rsidP="003A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sz w:val="20"/>
                <w:szCs w:val="20"/>
              </w:rPr>
              <w:t>(plagyan ng tsek ang isa)</w:t>
            </w:r>
          </w:p>
          <w:p w:rsidR="00652E9C" w:rsidRPr="00983B88" w:rsidRDefault="00652E9C" w:rsidP="003A2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Start w:id="2" w:name="_GoBack"/>
          <w:p w:rsidR="00652E9C" w:rsidRPr="00983B88" w:rsidRDefault="00CD69E1" w:rsidP="003E2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="003E27AF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bookmarkEnd w:id="2"/>
            <w:r w:rsidR="003E27AF" w:rsidRPr="00983B88">
              <w:rPr>
                <w:sz w:val="20"/>
                <w:szCs w:val="20"/>
              </w:rPr>
              <w:tab/>
            </w:r>
            <w:r w:rsidR="003E27AF" w:rsidRPr="00983B88">
              <w:rPr>
                <w:rFonts w:ascii="Times New Roman" w:hAnsi="Times New Roman"/>
                <w:sz w:val="20"/>
                <w:szCs w:val="20"/>
              </w:rPr>
              <w:t>Aking nauunawaan at nagbibigay pahintulot ako na gumamit ng (mga) psychotropic na medikasyon na nasa unang pahina.</w:t>
            </w:r>
          </w:p>
          <w:p w:rsidR="00652E9C" w:rsidRPr="00983B88" w:rsidRDefault="00652E9C" w:rsidP="003A26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CD69E1" w:rsidP="003E2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="003E27AF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3E27AF" w:rsidRPr="00983B88">
              <w:rPr>
                <w:sz w:val="20"/>
                <w:szCs w:val="20"/>
              </w:rPr>
              <w:tab/>
            </w:r>
            <w:r w:rsidR="003E27AF" w:rsidRPr="00983B88">
              <w:rPr>
                <w:rFonts w:ascii="Times New Roman" w:hAnsi="Times New Roman"/>
                <w:sz w:val="20"/>
                <w:szCs w:val="20"/>
              </w:rPr>
              <w:t>Ako ay nagbibigay lang ng binibigkas na pahintulot; tumangging lumagda sa form.</w:t>
            </w:r>
          </w:p>
          <w:p w:rsidR="00652E9C" w:rsidRPr="00983B88" w:rsidRDefault="00652E9C" w:rsidP="003A2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CD69E1" w:rsidP="003E27AF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="003E27AF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3E27AF" w:rsidRPr="00983B88">
              <w:rPr>
                <w:sz w:val="20"/>
                <w:szCs w:val="20"/>
              </w:rPr>
              <w:tab/>
            </w:r>
            <w:r w:rsidR="003E27AF" w:rsidRPr="00983B8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indi</w:t>
            </w:r>
            <w:r w:rsidR="003E27AF" w:rsidRPr="00983B8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3E27AF" w:rsidRPr="00983B88">
              <w:rPr>
                <w:rFonts w:ascii="Times New Roman" w:hAnsi="Times New Roman"/>
                <w:sz w:val="20"/>
                <w:szCs w:val="20"/>
              </w:rPr>
              <w:t>ako nagbibigay pahintulot na gumamit ng psychotropic na (mga) medikasyon na nakalista sa ibaba.</w:t>
            </w:r>
          </w:p>
          <w:p w:rsidR="00652E9C" w:rsidRPr="00983B88" w:rsidRDefault="00652E9C" w:rsidP="003A268D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sz w:val="20"/>
                <w:szCs w:val="20"/>
              </w:rPr>
              <w:t>Mangyari lang ilista: ______________________________________________________________________</w:t>
            </w:r>
          </w:p>
          <w:p w:rsidR="00652E9C" w:rsidRPr="00983B88" w:rsidRDefault="00652E9C" w:rsidP="003A268D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943090" w:rsidP="003A268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_______________________</w:t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</w:p>
          <w:p w:rsidR="00652E9C" w:rsidRPr="00983B88" w:rsidRDefault="00652E9C" w:rsidP="003A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sz w:val="20"/>
                <w:szCs w:val="20"/>
              </w:rPr>
              <w:t>Lagda ng Kliyente/Legal na Kinatawan/Tagapag-alaga</w:t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rFonts w:ascii="Times New Roman" w:hAnsi="Times New Roman"/>
                <w:sz w:val="20"/>
                <w:szCs w:val="20"/>
              </w:rPr>
              <w:t>Petsa</w:t>
            </w:r>
          </w:p>
          <w:p w:rsidR="00652E9C" w:rsidRPr="00983B88" w:rsidRDefault="00652E9C" w:rsidP="003A268D">
            <w:pPr>
              <w:pStyle w:val="BodyText2"/>
              <w:rPr>
                <w:sz w:val="20"/>
                <w:szCs w:val="20"/>
                <w:u w:val="none"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652E9C" w:rsidRPr="00983B88" w:rsidRDefault="00652E9C" w:rsidP="00652E9C">
            <w:pPr>
              <w:pStyle w:val="BodyText2"/>
              <w:jc w:val="center"/>
              <w:rPr>
                <w:sz w:val="20"/>
                <w:szCs w:val="20"/>
                <w:u w:val="none"/>
                <w:bdr w:val="single" w:sz="4" w:space="0" w:color="auto"/>
                <w:shd w:val="clear" w:color="auto" w:fill="D9D9D9" w:themeFill="background1" w:themeFillShade="D9"/>
              </w:rPr>
            </w:pPr>
          </w:p>
          <w:p w:rsidR="00652E9C" w:rsidRPr="00983B88" w:rsidRDefault="00A74BF9" w:rsidP="00652E9C">
            <w:pPr>
              <w:pStyle w:val="BodyText2"/>
              <w:jc w:val="center"/>
              <w:rPr>
                <w:sz w:val="20"/>
                <w:szCs w:val="20"/>
                <w:u w:val="none"/>
              </w:rPr>
            </w:pPr>
            <w:r w:rsidRPr="00983B88">
              <w:rPr>
                <w:sz w:val="20"/>
                <w:szCs w:val="20"/>
                <w:u w:val="none"/>
                <w:bdr w:val="single" w:sz="4" w:space="0" w:color="auto"/>
                <w:shd w:val="clear" w:color="auto" w:fill="D9D9D9" w:themeFill="background1" w:themeFillShade="D9"/>
              </w:rPr>
              <w:t>Pahayag ng Medikal na Staff</w:t>
            </w:r>
          </w:p>
          <w:p w:rsidR="00652E9C" w:rsidRPr="00983B88" w:rsidRDefault="00652E9C" w:rsidP="003A268D">
            <w:pPr>
              <w:pStyle w:val="BodyText2"/>
              <w:rPr>
                <w:sz w:val="20"/>
                <w:szCs w:val="20"/>
              </w:rPr>
            </w:pPr>
          </w:p>
          <w:p w:rsidR="00652E9C" w:rsidRPr="00983B88" w:rsidRDefault="00652E9C" w:rsidP="003A268D">
            <w:pPr>
              <w:pStyle w:val="BodyText2"/>
              <w:rPr>
                <w:sz w:val="20"/>
                <w:szCs w:val="20"/>
                <w:u w:val="none"/>
              </w:rPr>
            </w:pPr>
            <w:r w:rsidRPr="00983B88">
              <w:rPr>
                <w:sz w:val="20"/>
                <w:szCs w:val="20"/>
                <w:u w:val="none"/>
              </w:rPr>
              <w:t xml:space="preserve">Aking napag-aralan, natalakay at inirerekumenda ang plano ng medikasyon (nasa pahina 1) para sa kliyenteng nabanggit sa itaas at:  </w:t>
            </w:r>
          </w:p>
          <w:p w:rsidR="00652E9C" w:rsidRPr="00983B88" w:rsidRDefault="00652E9C" w:rsidP="003A268D">
            <w:pPr>
              <w:pStyle w:val="BodyText2"/>
              <w:rPr>
                <w:sz w:val="20"/>
                <w:szCs w:val="20"/>
              </w:rPr>
            </w:pPr>
          </w:p>
          <w:p w:rsidR="00652E9C" w:rsidRPr="00983B88" w:rsidRDefault="00CD69E1" w:rsidP="003E2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3E27AF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3E27AF" w:rsidRPr="00983B88">
              <w:rPr>
                <w:sz w:val="20"/>
                <w:szCs w:val="20"/>
              </w:rPr>
              <w:tab/>
            </w:r>
            <w:r w:rsidR="003E27AF" w:rsidRPr="00983B88">
              <w:rPr>
                <w:rFonts w:ascii="Times New Roman" w:hAnsi="Times New Roman"/>
                <w:sz w:val="20"/>
                <w:szCs w:val="20"/>
              </w:rPr>
              <w:t>Ang kliyente ay nagbibigay pahintulot na gamitin ang mga medikasyon na ito.</w:t>
            </w:r>
          </w:p>
          <w:p w:rsidR="00652E9C" w:rsidRPr="00983B88" w:rsidRDefault="00652E9C" w:rsidP="003A26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CD69E1" w:rsidP="003E2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3E27AF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3E27AF" w:rsidRPr="00983B88">
              <w:rPr>
                <w:sz w:val="20"/>
                <w:szCs w:val="20"/>
              </w:rPr>
              <w:tab/>
            </w:r>
            <w:r w:rsidR="003E27AF" w:rsidRPr="00983B88">
              <w:rPr>
                <w:rFonts w:ascii="Times New Roman" w:hAnsi="Times New Roman"/>
                <w:sz w:val="20"/>
                <w:szCs w:val="20"/>
              </w:rPr>
              <w:t>Ang kliyente ay nagbibigay ng binibigkas na pahintulot, ngunit ayaw o hindi magawang lumagda.</w:t>
            </w:r>
          </w:p>
          <w:p w:rsidR="00652E9C" w:rsidRPr="00983B88" w:rsidRDefault="00652E9C" w:rsidP="003A2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CD69E1" w:rsidP="003E2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="003E27AF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3E27AF" w:rsidRPr="00983B88">
              <w:rPr>
                <w:sz w:val="20"/>
                <w:szCs w:val="20"/>
              </w:rPr>
              <w:tab/>
            </w:r>
            <w:r w:rsidR="003E27AF" w:rsidRPr="00983B88">
              <w:rPr>
                <w:rFonts w:ascii="Times New Roman" w:hAnsi="Times New Roman"/>
                <w:sz w:val="20"/>
                <w:szCs w:val="20"/>
              </w:rPr>
              <w:t>Emerhensiya.  Ang kliyente ay nagbigay ng medikasyon ng walang pahintulot.</w:t>
            </w:r>
          </w:p>
          <w:p w:rsidR="00652E9C" w:rsidRPr="00983B88" w:rsidRDefault="00652E9C" w:rsidP="003A2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CD69E1" w:rsidP="003E2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="003E27AF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3E27AF" w:rsidRPr="00983B88">
              <w:rPr>
                <w:sz w:val="20"/>
                <w:szCs w:val="20"/>
              </w:rPr>
              <w:tab/>
            </w:r>
            <w:r w:rsidR="003E27AF" w:rsidRPr="00983B88">
              <w:rPr>
                <w:rFonts w:ascii="Times New Roman" w:hAnsi="Times New Roman"/>
                <w:sz w:val="20"/>
                <w:szCs w:val="20"/>
              </w:rPr>
              <w:t>Hindi magawa ng kliyente na maunawaan ang mga panganib at benepisyo, at samakatuwid ay hindi makapagbigay ng pahintulot.</w:t>
            </w:r>
          </w:p>
          <w:p w:rsidR="00652E9C" w:rsidRPr="00983B88" w:rsidRDefault="00652E9C" w:rsidP="003A2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CD69E1" w:rsidP="003E27A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3E27AF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</w:r>
            <w:r w:rsidR="00D012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="003E27AF" w:rsidRPr="00983B88">
              <w:rPr>
                <w:sz w:val="20"/>
                <w:szCs w:val="20"/>
              </w:rPr>
              <w:tab/>
            </w:r>
            <w:r w:rsidR="003E27AF" w:rsidRPr="00983B88">
              <w:rPr>
                <w:rFonts w:ascii="Times New Roman" w:hAnsi="Times New Roman"/>
                <w:sz w:val="20"/>
                <w:szCs w:val="20"/>
              </w:rPr>
              <w:t xml:space="preserve">Iba pang mga komento: </w: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2E9C" w:rsidRPr="00983B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</w:r>
            <w:r w:rsidRPr="00983B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1" w:name="Text6"/>
            <w:r w:rsidR="003E27AF" w:rsidRPr="00983B88">
              <w:rPr>
                <w:rFonts w:ascii="Times New Roman" w:hAnsi="Times New Roman"/>
                <w:noProof/>
                <w:sz w:val="20"/>
                <w:szCs w:val="20"/>
              </w:rPr>
              <w:t>     </w:t>
            </w:r>
            <w:r w:rsidRPr="00983B88">
              <w:rPr>
                <w:sz w:val="20"/>
                <w:szCs w:val="20"/>
              </w:rPr>
              <w:fldChar w:fldCharType="end"/>
            </w:r>
            <w:bookmarkEnd w:id="11"/>
          </w:p>
          <w:p w:rsidR="00652E9C" w:rsidRPr="00983B88" w:rsidRDefault="00652E9C" w:rsidP="003A26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943090" w:rsidP="00652E9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_____________________________</w:t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_______________________</w:t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  <w:r w:rsidR="00652E9C" w:rsidRPr="00983B88">
              <w:rPr>
                <w:sz w:val="20"/>
                <w:szCs w:val="20"/>
              </w:rPr>
              <w:tab/>
            </w:r>
          </w:p>
          <w:p w:rsidR="00652E9C" w:rsidRPr="00983B88" w:rsidRDefault="00A74BF9" w:rsidP="0065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sz w:val="20"/>
                <w:szCs w:val="20"/>
              </w:rPr>
              <w:t>Lagda at Lisensya ng Medikal na Staff</w:t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rFonts w:ascii="Times New Roman" w:hAnsi="Times New Roman"/>
                <w:sz w:val="20"/>
                <w:szCs w:val="20"/>
              </w:rPr>
              <w:t>Petsa</w:t>
            </w:r>
          </w:p>
          <w:p w:rsidR="00652E9C" w:rsidRPr="00983B88" w:rsidRDefault="00652E9C" w:rsidP="0065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652E9C" w:rsidRDefault="00CD69E1" w:rsidP="00652E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E44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bookmarkStart w:id="12" w:name="Text8"/>
            <w:r w:rsidR="00CE44E9">
              <w:rPr>
                <w:rFonts w:ascii="Times New Roman" w:hAnsi="Times New Roman"/>
                <w:noProof/>
                <w:sz w:val="24"/>
                <w:u w:val="single"/>
              </w:rPr>
              <w:t>     </w:t>
            </w:r>
            <w:r>
              <w:fldChar w:fldCharType="end"/>
            </w:r>
            <w:bookmarkEnd w:id="12"/>
          </w:p>
          <w:p w:rsidR="00652E9C" w:rsidRPr="00983B88" w:rsidRDefault="00A74BF9" w:rsidP="0065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88">
              <w:rPr>
                <w:rFonts w:ascii="Times New Roman" w:hAnsi="Times New Roman"/>
                <w:sz w:val="20"/>
                <w:szCs w:val="20"/>
              </w:rPr>
              <w:t>Naka-print na Pangalan at Lisensya ng Medikal na Staff</w:t>
            </w:r>
          </w:p>
          <w:p w:rsidR="00652E9C" w:rsidRPr="00983B88" w:rsidRDefault="00652E9C" w:rsidP="0065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9C" w:rsidRPr="00983B88" w:rsidRDefault="00652E9C" w:rsidP="00652E9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="00943090">
              <w:rPr>
                <w:sz w:val="20"/>
                <w:szCs w:val="20"/>
              </w:rPr>
              <w:t>_______________________ ______________________________</w:t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</w:p>
          <w:p w:rsidR="00652E9C" w:rsidRPr="00652E9C" w:rsidRDefault="00652E9C" w:rsidP="0065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88">
              <w:rPr>
                <w:rFonts w:ascii="Times New Roman" w:hAnsi="Times New Roman"/>
                <w:sz w:val="20"/>
                <w:szCs w:val="20"/>
              </w:rPr>
              <w:t>Lagda ng Saksi (kung naaangkop):</w:t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sz w:val="20"/>
                <w:szCs w:val="20"/>
              </w:rPr>
              <w:tab/>
            </w:r>
            <w:r w:rsidRPr="00983B88">
              <w:rPr>
                <w:rFonts w:ascii="Times New Roman" w:hAnsi="Times New Roman"/>
                <w:sz w:val="20"/>
                <w:szCs w:val="20"/>
              </w:rPr>
              <w:t>Petsa</w:t>
            </w:r>
          </w:p>
        </w:tc>
      </w:tr>
    </w:tbl>
    <w:p w:rsidR="008264DC" w:rsidRPr="00652E9C" w:rsidRDefault="008264DC">
      <w:pPr>
        <w:rPr>
          <w:rFonts w:ascii="Times New Roman" w:hAnsi="Times New Roman" w:cs="Times New Roman"/>
          <w:sz w:val="24"/>
          <w:szCs w:val="24"/>
        </w:rPr>
      </w:pPr>
    </w:p>
    <w:sectPr w:rsidR="008264DC" w:rsidRPr="00652E9C" w:rsidSect="00652E9C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2E" w:rsidRDefault="009B2D2E" w:rsidP="008264DC">
      <w:pPr>
        <w:spacing w:after="0" w:line="240" w:lineRule="auto"/>
      </w:pPr>
      <w:r>
        <w:separator/>
      </w:r>
    </w:p>
  </w:endnote>
  <w:endnote w:type="continuationSeparator" w:id="0">
    <w:p w:rsidR="009B2D2E" w:rsidRDefault="009B2D2E" w:rsidP="0082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9C" w:rsidRDefault="00652E9C"/>
  <w:tbl>
    <w:tblPr>
      <w:tblW w:w="12060" w:type="dxa"/>
      <w:tblInd w:w="-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80"/>
      <w:gridCol w:w="6480"/>
    </w:tblGrid>
    <w:tr w:rsidR="002249A6" w:rsidRPr="007E7B70" w:rsidTr="0062300C">
      <w:trPr>
        <w:trHeight w:val="1204"/>
      </w:trPr>
      <w:tc>
        <w:tcPr>
          <w:tcW w:w="5580" w:type="dxa"/>
          <w:tcBorders>
            <w:top w:val="single" w:sz="24" w:space="0" w:color="auto"/>
            <w:left w:val="nil"/>
            <w:bottom w:val="nil"/>
          </w:tcBorders>
        </w:tcPr>
        <w:p w:rsidR="00652E9C" w:rsidRDefault="00652E9C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249A6" w:rsidRPr="007E7B70" w:rsidRDefault="002249A6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</w:rPr>
            <w:t>County of San Diego</w:t>
          </w:r>
        </w:p>
        <w:p w:rsidR="002249A6" w:rsidRPr="007E7B70" w:rsidRDefault="002249A6" w:rsidP="0062300C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249A6" w:rsidRPr="007E7B70" w:rsidRDefault="00983B88" w:rsidP="0062300C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   </w:t>
          </w:r>
          <w:r w:rsidR="00CA2B55">
            <w:rPr>
              <w:rFonts w:ascii="Times New Roman" w:hAnsi="Times New Roman"/>
              <w:b/>
              <w:sz w:val="20"/>
            </w:rPr>
            <w:t xml:space="preserve">MAY KABATIRANG PAHINTULOT SA PAGKUKUHA </w:t>
          </w:r>
        </w:p>
        <w:p w:rsidR="002249A6" w:rsidRPr="007E7B70" w:rsidRDefault="002249A6" w:rsidP="0062300C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</w:rPr>
            <w:t>NG PSYCHOTROPIC NA MEDIKASYON</w:t>
          </w:r>
        </w:p>
        <w:p w:rsidR="002249A6" w:rsidRPr="007E7B70" w:rsidRDefault="002249A6" w:rsidP="0062300C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</w:rPr>
            <w:t>Pahina 1 ng 2</w:t>
          </w:r>
        </w:p>
      </w:tc>
      <w:tc>
        <w:tcPr>
          <w:tcW w:w="6480" w:type="dxa"/>
          <w:tcBorders>
            <w:top w:val="single" w:sz="24" w:space="0" w:color="auto"/>
            <w:bottom w:val="nil"/>
            <w:right w:val="nil"/>
          </w:tcBorders>
        </w:tcPr>
        <w:p w:rsidR="002249A6" w:rsidRPr="007E7B70" w:rsidRDefault="002249A6" w:rsidP="0062300C">
          <w:pPr>
            <w:pStyle w:val="Foo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249A6" w:rsidRPr="007E7B70" w:rsidRDefault="002249A6" w:rsidP="0062300C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hAnsi="Times New Roman"/>
              <w:b/>
              <w:sz w:val="20"/>
            </w:rPr>
            <w:t xml:space="preserve">Kliyente: </w:t>
          </w:r>
          <w:r w:rsidR="00943090">
            <w:rPr>
              <w:rFonts w:ascii="Times New Roman" w:hAnsi="Times New Roman"/>
              <w:b/>
              <w:sz w:val="20"/>
            </w:rPr>
            <w:t>_____________________________________________________</w:t>
          </w:r>
          <w:r>
            <w:tab/>
          </w:r>
          <w:r>
            <w:tab/>
          </w:r>
        </w:p>
        <w:p w:rsidR="002249A6" w:rsidRPr="007E7B70" w:rsidRDefault="002249A6" w:rsidP="0062300C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  <w:p w:rsidR="002249A6" w:rsidRPr="007E7B70" w:rsidRDefault="002249A6" w:rsidP="0062300C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hAnsi="Times New Roman"/>
              <w:b/>
              <w:sz w:val="20"/>
            </w:rPr>
            <w:t>Num. ng Kaso:</w:t>
          </w:r>
          <w:r w:rsidR="00943090">
            <w:rPr>
              <w:rFonts w:ascii="Times New Roman" w:hAnsi="Times New Roman"/>
              <w:b/>
              <w:sz w:val="20"/>
            </w:rPr>
            <w:t xml:space="preserve"> ________________________________________________</w:t>
          </w:r>
          <w:r>
            <w:tab/>
          </w:r>
          <w:r>
            <w:tab/>
          </w:r>
        </w:p>
        <w:p w:rsidR="002249A6" w:rsidRPr="007E7B70" w:rsidRDefault="002249A6" w:rsidP="0062300C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  <w:p w:rsidR="002249A6" w:rsidRPr="007E7B70" w:rsidRDefault="002249A6" w:rsidP="0062300C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hAnsi="Times New Roman"/>
              <w:b/>
              <w:sz w:val="20"/>
            </w:rPr>
            <w:t>Programa:</w:t>
          </w:r>
          <w:r w:rsidR="00943090">
            <w:rPr>
              <w:rFonts w:ascii="Times New Roman" w:hAnsi="Times New Roman"/>
              <w:b/>
              <w:sz w:val="20"/>
            </w:rPr>
            <w:t xml:space="preserve"> ____________________________________________________</w:t>
          </w:r>
          <w:r>
            <w:tab/>
          </w:r>
          <w:r>
            <w:tab/>
          </w:r>
        </w:p>
      </w:tc>
    </w:tr>
  </w:tbl>
  <w:p w:rsidR="00652E9C" w:rsidRPr="00652E9C" w:rsidRDefault="00652E9C" w:rsidP="002249A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</w:rPr>
      <w:t xml:space="preserve">      </w:t>
    </w:r>
  </w:p>
  <w:p w:rsidR="00652E9C" w:rsidRDefault="00652E9C" w:rsidP="002249A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</w:rPr>
      <w:t>BHS QM</w:t>
    </w:r>
  </w:p>
  <w:p w:rsidR="002249A6" w:rsidRPr="002249A6" w:rsidRDefault="00A35F82" w:rsidP="002249A6">
    <w:pPr>
      <w:pStyle w:val="Footer"/>
      <w:rPr>
        <w:b/>
        <w:bCs/>
        <w:sz w:val="20"/>
        <w:szCs w:val="20"/>
      </w:rPr>
    </w:pPr>
    <w:r>
      <w:rPr>
        <w:rFonts w:ascii="Times New Roman" w:hAnsi="Times New Roman"/>
        <w:sz w:val="16"/>
      </w:rPr>
      <w:t xml:space="preserve">Binago noong </w:t>
    </w:r>
    <w:r w:rsidR="00D0120D">
      <w:rPr>
        <w:rFonts w:ascii="Times New Roman" w:hAnsi="Times New Roman"/>
        <w:sz w:val="16"/>
      </w:rPr>
      <w:t>03/10/17</w:t>
    </w:r>
    <w:r>
      <w:tab/>
    </w:r>
  </w:p>
  <w:p w:rsidR="008264DC" w:rsidRDefault="00826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2E" w:rsidRDefault="009B2D2E" w:rsidP="008264DC">
      <w:pPr>
        <w:spacing w:after="0" w:line="240" w:lineRule="auto"/>
      </w:pPr>
      <w:r>
        <w:separator/>
      </w:r>
    </w:p>
  </w:footnote>
  <w:footnote w:type="continuationSeparator" w:id="0">
    <w:p w:rsidR="009B2D2E" w:rsidRDefault="009B2D2E" w:rsidP="0082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3D9"/>
    <w:multiLevelType w:val="hybridMultilevel"/>
    <w:tmpl w:val="044E807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77321"/>
    <w:multiLevelType w:val="hybridMultilevel"/>
    <w:tmpl w:val="FE4E8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104730"/>
    <w:multiLevelType w:val="hybridMultilevel"/>
    <w:tmpl w:val="DCE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F21F9"/>
    <w:multiLevelType w:val="hybridMultilevel"/>
    <w:tmpl w:val="C09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QdBuaC/H2vCDVKCHwWdLsWeqUU=" w:salt="PKPVI+ISiIcZ3zQGjQ7IYA==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4B1"/>
    <w:rsid w:val="000203A7"/>
    <w:rsid w:val="00024112"/>
    <w:rsid w:val="00027176"/>
    <w:rsid w:val="0007058B"/>
    <w:rsid w:val="000A5E80"/>
    <w:rsid w:val="000C29F8"/>
    <w:rsid w:val="001752D4"/>
    <w:rsid w:val="001D0CD0"/>
    <w:rsid w:val="001E255B"/>
    <w:rsid w:val="001F6FF2"/>
    <w:rsid w:val="002249A6"/>
    <w:rsid w:val="00233245"/>
    <w:rsid w:val="002A0A8D"/>
    <w:rsid w:val="00335CD2"/>
    <w:rsid w:val="003824B1"/>
    <w:rsid w:val="003A268D"/>
    <w:rsid w:val="003B624E"/>
    <w:rsid w:val="003E27AF"/>
    <w:rsid w:val="003F03E4"/>
    <w:rsid w:val="00413F4A"/>
    <w:rsid w:val="004602C9"/>
    <w:rsid w:val="00464A2C"/>
    <w:rsid w:val="004A1845"/>
    <w:rsid w:val="004B1618"/>
    <w:rsid w:val="004B70B1"/>
    <w:rsid w:val="005571EB"/>
    <w:rsid w:val="0058678F"/>
    <w:rsid w:val="00586E92"/>
    <w:rsid w:val="005C0BFE"/>
    <w:rsid w:val="00647DA8"/>
    <w:rsid w:val="00652E9C"/>
    <w:rsid w:val="00676AC2"/>
    <w:rsid w:val="00722709"/>
    <w:rsid w:val="00743DF5"/>
    <w:rsid w:val="00753561"/>
    <w:rsid w:val="0076173B"/>
    <w:rsid w:val="00774689"/>
    <w:rsid w:val="00781D5D"/>
    <w:rsid w:val="007E7B70"/>
    <w:rsid w:val="007F2BEB"/>
    <w:rsid w:val="008006B1"/>
    <w:rsid w:val="00800802"/>
    <w:rsid w:val="008038DA"/>
    <w:rsid w:val="008264DC"/>
    <w:rsid w:val="008A7507"/>
    <w:rsid w:val="008B0062"/>
    <w:rsid w:val="008D0AF1"/>
    <w:rsid w:val="008F6CCE"/>
    <w:rsid w:val="00943090"/>
    <w:rsid w:val="00983B88"/>
    <w:rsid w:val="00986B75"/>
    <w:rsid w:val="009A7151"/>
    <w:rsid w:val="009B2D2E"/>
    <w:rsid w:val="009B4700"/>
    <w:rsid w:val="009C4DAB"/>
    <w:rsid w:val="009E740B"/>
    <w:rsid w:val="00A35F82"/>
    <w:rsid w:val="00A74BF9"/>
    <w:rsid w:val="00AB6F37"/>
    <w:rsid w:val="00AE5469"/>
    <w:rsid w:val="00B56D98"/>
    <w:rsid w:val="00B73716"/>
    <w:rsid w:val="00C02547"/>
    <w:rsid w:val="00C20FFF"/>
    <w:rsid w:val="00C31A40"/>
    <w:rsid w:val="00C72A84"/>
    <w:rsid w:val="00C736A5"/>
    <w:rsid w:val="00C928E5"/>
    <w:rsid w:val="00CA2B55"/>
    <w:rsid w:val="00CD53BD"/>
    <w:rsid w:val="00CD69E1"/>
    <w:rsid w:val="00CE153F"/>
    <w:rsid w:val="00CE44E9"/>
    <w:rsid w:val="00D0120D"/>
    <w:rsid w:val="00D72C5B"/>
    <w:rsid w:val="00D72D0F"/>
    <w:rsid w:val="00D81249"/>
    <w:rsid w:val="00D85D18"/>
    <w:rsid w:val="00D93CFC"/>
    <w:rsid w:val="00DB558E"/>
    <w:rsid w:val="00DB6664"/>
    <w:rsid w:val="00DD37A7"/>
    <w:rsid w:val="00E0607E"/>
    <w:rsid w:val="00E17437"/>
    <w:rsid w:val="00E34DE5"/>
    <w:rsid w:val="00E37F9C"/>
    <w:rsid w:val="00E84E43"/>
    <w:rsid w:val="00E93312"/>
    <w:rsid w:val="00EC118C"/>
    <w:rsid w:val="00F1627C"/>
    <w:rsid w:val="00F23CE2"/>
    <w:rsid w:val="00F84766"/>
    <w:rsid w:val="00F85CF0"/>
    <w:rsid w:val="00F93C5C"/>
    <w:rsid w:val="00FA6B02"/>
    <w:rsid w:val="00FB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l-PH" w:eastAsia="fil-PH" w:bidi="fil-P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E1"/>
  </w:style>
  <w:style w:type="paragraph" w:styleId="Heading1">
    <w:name w:val="heading 1"/>
    <w:basedOn w:val="Normal"/>
    <w:next w:val="Normal"/>
    <w:link w:val="Heading1Char"/>
    <w:qFormat/>
    <w:rsid w:val="00382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4D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4B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mniPage15">
    <w:name w:val="OmniPage #15"/>
    <w:basedOn w:val="Normal"/>
    <w:rsid w:val="003824B1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64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C"/>
  </w:style>
  <w:style w:type="paragraph" w:styleId="Footer">
    <w:name w:val="footer"/>
    <w:basedOn w:val="Normal"/>
    <w:link w:val="FooterChar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C"/>
  </w:style>
  <w:style w:type="paragraph" w:styleId="BalloonText">
    <w:name w:val="Balloon Text"/>
    <w:basedOn w:val="Normal"/>
    <w:link w:val="BalloonTextChar"/>
    <w:uiPriority w:val="99"/>
    <w:semiHidden/>
    <w:unhideWhenUsed/>
    <w:rsid w:val="0082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8264DC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264DC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styleId="PageNumber">
    <w:name w:val="page number"/>
    <w:basedOn w:val="DefaultParagraphFont"/>
    <w:semiHidden/>
    <w:rsid w:val="002249A6"/>
  </w:style>
  <w:style w:type="paragraph" w:styleId="ListParagraph">
    <w:name w:val="List Paragraph"/>
    <w:basedOn w:val="Normal"/>
    <w:uiPriority w:val="34"/>
    <w:qFormat/>
    <w:rsid w:val="00C92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l-PH" w:eastAsia="fil-PH" w:bidi="fil-P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2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4D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itolo 1 Carattere"/>
    <w:basedOn w:val="DefaultParagraphFont"/>
    <w:link w:val="Heading1"/>
    <w:rsid w:val="003824B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Titolo 2 Carattere"/>
    <w:basedOn w:val="DefaultParagraphFont"/>
    <w:link w:val="Heading2"/>
    <w:uiPriority w:val="9"/>
    <w:rsid w:val="0038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mniPage15">
    <w:name w:val="OmniPage #15"/>
    <w:basedOn w:val="Normal"/>
    <w:rsid w:val="003824B1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Titolo 6 Carattere"/>
    <w:basedOn w:val="DefaultParagraphFont"/>
    <w:link w:val="Heading6"/>
    <w:rsid w:val="008264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Intestazione Carattere"/>
    <w:basedOn w:val="DefaultParagraphFont"/>
    <w:link w:val="Header"/>
    <w:uiPriority w:val="99"/>
    <w:rsid w:val="008264DC"/>
  </w:style>
  <w:style w:type="paragraph" w:styleId="Footer">
    <w:name w:val="footer"/>
    <w:basedOn w:val="Normal"/>
    <w:link w:val="FooterChar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Piè di pagina Carattere"/>
    <w:basedOn w:val="DefaultParagraphFont"/>
    <w:link w:val="Footer"/>
    <w:uiPriority w:val="99"/>
    <w:rsid w:val="008264DC"/>
  </w:style>
  <w:style w:type="paragraph" w:styleId="BalloonText">
    <w:name w:val="Balloon Text"/>
    <w:basedOn w:val="Normal"/>
    <w:link w:val="BalloonTextChar"/>
    <w:uiPriority w:val="99"/>
    <w:semiHidden/>
    <w:unhideWhenUsed/>
    <w:rsid w:val="0082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sto fumetto Carattere"/>
    <w:basedOn w:val="DefaultParagraphFont"/>
    <w:link w:val="BalloonText"/>
    <w:uiPriority w:val="99"/>
    <w:semiHidden/>
    <w:rsid w:val="008264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8264DC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BodyText2Char">
    <w:name w:val="Corpo del testo 2 Carattere"/>
    <w:basedOn w:val="DefaultParagraphFont"/>
    <w:link w:val="BodyText2"/>
    <w:semiHidden/>
    <w:rsid w:val="008264DC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styleId="PageNumber">
    <w:name w:val="page number"/>
    <w:basedOn w:val="DefaultParagraphFont"/>
    <w:semiHidden/>
    <w:rsid w:val="002249A6"/>
  </w:style>
  <w:style w:type="paragraph" w:styleId="ListParagraph">
    <w:name w:val="List Paragraph"/>
    <w:basedOn w:val="Normal"/>
    <w:uiPriority w:val="34"/>
    <w:qFormat/>
    <w:rsid w:val="00C92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CF71-8735-4DDC-B829-E7B62DF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bold</dc:creator>
  <cp:lastModifiedBy>Hewlett-Packard</cp:lastModifiedBy>
  <cp:revision>4</cp:revision>
  <cp:lastPrinted>2016-05-17T00:01:00Z</cp:lastPrinted>
  <dcterms:created xsi:type="dcterms:W3CDTF">2016-09-13T21:42:00Z</dcterms:created>
  <dcterms:modified xsi:type="dcterms:W3CDTF">2017-04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